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D60734" w:rsidR="0031261D" w:rsidRPr="00466028" w:rsidRDefault="005258F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2, 2020 - January 1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5504B0" w:rsidR="00466028" w:rsidRPr="00466028" w:rsidRDefault="00525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CCD11EB" w:rsidR="00500DEF" w:rsidRPr="00466028" w:rsidRDefault="00525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7D4B7E" w:rsidR="00466028" w:rsidRPr="00466028" w:rsidRDefault="00525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6F96F75" w:rsidR="00500DEF" w:rsidRPr="00466028" w:rsidRDefault="00525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924B30" w:rsidR="00466028" w:rsidRPr="00466028" w:rsidRDefault="00525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4CA9A9D" w:rsidR="00500DEF" w:rsidRPr="00466028" w:rsidRDefault="00525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B9CD133" w:rsidR="00466028" w:rsidRPr="00466028" w:rsidRDefault="00525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596822" w:rsidR="00500DEF" w:rsidRPr="00466028" w:rsidRDefault="00525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426816" w:rsidR="00466028" w:rsidRPr="00466028" w:rsidRDefault="00525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FE1847F" w:rsidR="00500DEF" w:rsidRPr="00466028" w:rsidRDefault="00525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AF26BD" w:rsidR="00466028" w:rsidRPr="00466028" w:rsidRDefault="00525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571758" w:rsidR="00500DEF" w:rsidRPr="00466028" w:rsidRDefault="005258F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0E75DC" w:rsidR="00466028" w:rsidRPr="00466028" w:rsidRDefault="00525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FDAF222" w:rsidR="00500DEF" w:rsidRPr="00466028" w:rsidRDefault="00525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58F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258FB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2 to January 18, 2020</dc:subject>
  <dc:creator>General Blue Corporation</dc:creator>
  <keywords>Week 3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